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77681" w:rsidRPr="00977681">
        <w:rPr>
          <w:rFonts w:ascii="Times New Roman" w:eastAsia="Times New Roman" w:hAnsi="Times New Roman" w:cs="Times New Roman"/>
          <w:sz w:val="28"/>
          <w:szCs w:val="28"/>
        </w:rPr>
        <w:t>Б.1.В.ДВ.5.2 Герпетология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06.03.01 Би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977681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акалавр</w:t>
      </w:r>
    </w:p>
    <w:p w:rsidR="00810DEA" w:rsidRPr="00977681" w:rsidRDefault="00810DEA" w:rsidP="00977681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977681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3340D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Pr="00977681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977681" w:rsidRPr="00977681" w:rsidRDefault="00977681" w:rsidP="0097768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977681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97768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334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3340D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334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3340D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77681" w:rsidRDefault="007148E1" w:rsidP="00977681">
      <w:pPr>
        <w:pStyle w:val="ReportMain"/>
        <w:suppressAutoHyphens/>
        <w:jc w:val="both"/>
        <w:sectPr w:rsidR="007148E1" w:rsidRPr="0097768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77681" w:rsidRDefault="007148E1" w:rsidP="00977681">
      <w:pPr>
        <w:pStyle w:val="ReportMain"/>
        <w:suppressAutoHyphens/>
        <w:jc w:val="both"/>
      </w:pPr>
    </w:p>
    <w:p w:rsidR="004829E3" w:rsidRPr="00977681" w:rsidRDefault="004829E3" w:rsidP="0097768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24E5F" w:rsidRPr="001B7F08" w:rsidTr="00324E5F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 xml:space="preserve">ОПК-3 способность понимать базовые представления о разнообразии биологических объектов, значение </w:t>
            </w:r>
            <w:proofErr w:type="spellStart"/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биоразнообразия</w:t>
            </w:r>
            <w:proofErr w:type="spellEnd"/>
            <w:r w:rsidRPr="00977681">
              <w:rPr>
                <w:rFonts w:ascii="Times New Roman" w:hAnsi="Times New Roman" w:cs="Times New Roman"/>
                <w:sz w:val="16"/>
                <w:szCs w:val="16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основные морфофункциональные закономерности организации организмов в эволюцио</w:t>
            </w:r>
            <w:r w:rsidRPr="00977681">
              <w:rPr>
                <w:sz w:val="16"/>
                <w:szCs w:val="16"/>
              </w:rPr>
              <w:t>н</w:t>
            </w:r>
            <w:r w:rsidRPr="00977681">
              <w:rPr>
                <w:sz w:val="16"/>
                <w:szCs w:val="16"/>
              </w:rPr>
              <w:t>ном аспекте;</w:t>
            </w:r>
          </w:p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977681">
              <w:rPr>
                <w:rFonts w:eastAsia="Times New Roman"/>
                <w:sz w:val="16"/>
                <w:szCs w:val="16"/>
                <w:lang w:eastAsia="ru-RU"/>
              </w:rPr>
              <w:t xml:space="preserve">проводить наблюдения и практические работы, связанные с изучением биологических объектов в природе и лаборатории; </w:t>
            </w:r>
            <w:r w:rsidRPr="00977681">
              <w:rPr>
                <w:sz w:val="16"/>
                <w:szCs w:val="16"/>
              </w:rPr>
              <w:t>определять основные признаки принадлежности биологического объекта к определенному типу, классу; выявлять причинно-следственную связь между многообразием биообъектов и устойчивым развитием биосферы;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Влад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  <w:r w:rsidRPr="00977681">
              <w:rPr>
                <w:sz w:val="16"/>
                <w:szCs w:val="16"/>
              </w:rPr>
              <w:t>навыками работы с источниками зоологической литературой;  приёмами поиска, систематизации и свободного изложения материала и методами сравнения.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правила использования аппаратуры и оборудования для выполнения биологических иссл</w:t>
            </w:r>
            <w:r w:rsidRPr="00977681">
              <w:rPr>
                <w:sz w:val="16"/>
                <w:szCs w:val="16"/>
              </w:rPr>
              <w:t>е</w:t>
            </w:r>
            <w:r w:rsidRPr="00977681">
              <w:rPr>
                <w:sz w:val="16"/>
                <w:szCs w:val="16"/>
              </w:rPr>
              <w:t>дований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выполнять полевые исследования с использованием современной аппаратуры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77681" w:rsidRDefault="006F6E16" w:rsidP="00977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7768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77681" w:rsidRDefault="004829E3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B39F9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</w:p>
    <w:p w:rsidR="0005329F" w:rsidRPr="00977681" w:rsidRDefault="00D8133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977681">
        <w:rPr>
          <w:rFonts w:ascii="Times New Roman" w:hAnsi="Times New Roman" w:cs="Times New Roman"/>
          <w:sz w:val="28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</w:rPr>
        <w:t>в</w:t>
      </w:r>
      <w:r w:rsidRPr="00977681">
        <w:rPr>
          <w:rFonts w:ascii="Times New Roman" w:hAnsi="Times New Roman" w:cs="Times New Roman"/>
          <w:sz w:val="28"/>
        </w:rPr>
        <w:t>ные направления в изучении амфибий и рептилий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765D18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определите животное, имеющее самое примитивное строение л</w:t>
      </w:r>
      <w:r w:rsidR="00B07974" w:rsidRPr="00977681">
        <w:rPr>
          <w:rFonts w:ascii="Times New Roman" w:hAnsi="Times New Roman" w:cs="Times New Roman"/>
          <w:sz w:val="28"/>
          <w:szCs w:val="28"/>
        </w:rPr>
        <w:t>ё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ки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рудная клетка ящериц служит вместилищем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егких и серд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ED4305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7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Животные, относящиеся к группе 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холоднокровных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, -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8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то из представителей класса земноводных живет на деревьях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животных укажите представителя, у которого хорошо ра</w:t>
      </w:r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вит мозжечок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оставьте пары из нижеуказанных пресмыкающихся и характерных для них особенностей: 1) </w:t>
      </w:r>
      <w:proofErr w:type="spellStart"/>
      <w:r w:rsidR="00BE0BAB" w:rsidRPr="00977681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="00BE0BAB" w:rsidRPr="00977681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6,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4; II-1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1,5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1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>; III-4,5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жите вариант ответа, в котором правильно указаны движения лягушек при плавании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гибая и разгибая задние ноги и вытянув вперед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едние ноги; </w:t>
      </w:r>
    </w:p>
    <w:p w:rsidR="00247957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 прижимая к телу передние ноги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земноводных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кажите правильную последовательность строения передней конечности л</w:t>
      </w:r>
      <w:r w:rsidR="00BE0BAB" w:rsidRPr="00977681">
        <w:rPr>
          <w:rFonts w:ascii="Times New Roman" w:hAnsi="Times New Roman" w:cs="Times New Roman"/>
          <w:sz w:val="28"/>
          <w:szCs w:val="28"/>
        </w:rPr>
        <w:t>я</w:t>
      </w:r>
      <w:r w:rsidR="00BE0BAB" w:rsidRPr="00977681">
        <w:rPr>
          <w:rFonts w:ascii="Times New Roman" w:hAnsi="Times New Roman" w:cs="Times New Roman"/>
          <w:sz w:val="28"/>
          <w:szCs w:val="28"/>
        </w:rPr>
        <w:t>гушки: 1) ключица; 2) вороньи кости; 3) плечо; 4) предплечье; 5) кисть четырехп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лая, 5 палец недоразвит; 6) кисть пятипалая. 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2,3,4,6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3,4,6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1,2,3,4,6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BE0BAB" w:rsidRPr="00977681" w:rsidRDefault="00ED4305" w:rsidP="00977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Что не характерно для пищеварительной системы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за пищеводом следует желудок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к часто линяет прыткая ящерица в течение лета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4-5 раза.</w:t>
      </w:r>
    </w:p>
    <w:p w:rsidR="00BE0BAB" w:rsidRPr="00977681" w:rsidRDefault="00ED4305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жите правильное движение крови по малому кругу лягушки.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дие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 какие отряды делится класс пресмыкающихся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2.7 </w:t>
      </w:r>
      <w:proofErr w:type="spellStart"/>
      <w:r w:rsidR="00BE0BAB" w:rsidRPr="00977681">
        <w:rPr>
          <w:rFonts w:ascii="Times New Roman" w:eastAsia="Calibri" w:hAnsi="Times New Roman" w:cs="Times New Roman"/>
          <w:sz w:val="28"/>
          <w:szCs w:val="28"/>
        </w:rPr>
        <w:t>Трехкамерное</w:t>
      </w:r>
      <w:proofErr w:type="spellEnd"/>
      <w:r w:rsidR="00BE0BAB" w:rsidRPr="00977681">
        <w:rPr>
          <w:rFonts w:ascii="Times New Roman" w:eastAsia="Calibri" w:hAnsi="Times New Roman" w:cs="Times New Roman"/>
          <w:sz w:val="28"/>
          <w:szCs w:val="28"/>
        </w:rPr>
        <w:t xml:space="preserve"> сердце имеют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4B590C" w:rsidRPr="00977681" w:rsidRDefault="00ED4305" w:rsidP="0097768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8 </w:t>
      </w:r>
      <w:r w:rsidR="004B590C" w:rsidRPr="00977681">
        <w:rPr>
          <w:rFonts w:ascii="Times New Roman" w:hAnsi="Times New Roman" w:cs="Times New Roman"/>
          <w:sz w:val="28"/>
          <w:szCs w:val="28"/>
        </w:rPr>
        <w:t>Непостоянную температуру тела имеет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ая ящерица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яц-беляк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ёстрый дятел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иний кит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0 Кто из представителей класса земноводных живет на деревья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1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2.12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з перечисленных определите животное, имеющее самое примитивное строение легких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3 Чем образован пояс задних конечностей у земноводны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4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е с неполной перегородкой в желудочке сформ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ровалось в процессе эволюции у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х рыб.</w:t>
      </w:r>
    </w:p>
    <w:p w:rsidR="00ED4305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пресмыкающихся.</w:t>
      </w:r>
    </w:p>
    <w:p w:rsidR="004B590C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ердце у крокодилов состоит из четырёх камер, однако температура их тела непостоянная, так как клетки и ткани эти животных снабжаются кровью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насыщенной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ислород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ой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насыщенной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углекислым газ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ой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4B590C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хся, в отличие от земноводных, оплодотворен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на суш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в вод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на суше;</w:t>
      </w:r>
    </w:p>
    <w:p w:rsidR="00BE0BAB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в вод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Что общего в организации земноводных и пресмыкающихся?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ёгоч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мь позвонков в шейном отдел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на суш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4B590C" w:rsidRPr="00977681">
        <w:rPr>
          <w:rFonts w:ascii="Times New Roman" w:hAnsi="Times New Roman" w:cs="Times New Roman"/>
          <w:sz w:val="28"/>
          <w:szCs w:val="28"/>
        </w:rPr>
        <w:t>Температура тела зависит от температуры окружающей среды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ерелётн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седл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ысших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Особенность внешнего покрова пресмыкающихся — налич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днослойного эпидермис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оговых чешуй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хитинового покров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кожных желез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пособность к размножению на суше в процессе эволюции животных впервые появилась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еся произошли </w:t>
      </w:r>
      <w:proofErr w:type="gramStart"/>
      <w:r w:rsidR="004B590C" w:rsidRPr="0097768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тегоцефал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хтиозавр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хеоптериксов</w:t>
      </w:r>
      <w:r w:rsidR="00C638EF" w:rsidRPr="00977681">
        <w:rPr>
          <w:rFonts w:ascii="Times New Roman" w:hAnsi="Times New Roman" w:cs="Times New Roman"/>
          <w:sz w:val="28"/>
          <w:szCs w:val="28"/>
        </w:rPr>
        <w:t>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хся называют настоящими наземными животными, так как они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ышат атмосферным кислородом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множаются на суш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кладывают яй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 лёгк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отличаются от земноводных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клоа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наличием грудной клет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 наличием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ёхкамерного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лёгких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38EF" w:rsidRPr="00977681">
        <w:rPr>
          <w:rFonts w:ascii="Times New Roman" w:hAnsi="Times New Roman" w:cs="Times New Roman"/>
          <w:sz w:val="28"/>
          <w:szCs w:val="28"/>
        </w:rPr>
        <w:t>реди пресмыкающихся растительноядными могут быт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рокодил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репах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ме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араны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ящерицы в левом предсердии кров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териаль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 сердце ящерицы только одно предсерд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2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унаследовали от земноводных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рудную клетку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а круга кровообращени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3</w:t>
      </w:r>
      <w:r w:rsidR="00C638EF" w:rsidRPr="00977681">
        <w:rPr>
          <w:rFonts w:ascii="Times New Roman" w:hAnsi="Times New Roman" w:cs="Times New Roman"/>
          <w:sz w:val="28"/>
          <w:szCs w:val="28"/>
        </w:rPr>
        <w:t>Трёхкамерное сердце у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олуб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баки.</w:t>
      </w:r>
    </w:p>
    <w:p w:rsidR="00285503" w:rsidRPr="00977681" w:rsidRDefault="00C638EF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4</w:t>
      </w:r>
      <w:proofErr w:type="gramStart"/>
      <w:r w:rsidR="00285503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5503" w:rsidRPr="00977681">
        <w:rPr>
          <w:rFonts w:ascii="Times New Roman" w:hAnsi="Times New Roman" w:cs="Times New Roman"/>
          <w:sz w:val="28"/>
          <w:szCs w:val="28"/>
        </w:rPr>
        <w:t xml:space="preserve"> наиболее важным приспособлениям, которые способствуют выж</w:t>
      </w:r>
      <w:r w:rsidR="00285503" w:rsidRPr="00977681">
        <w:rPr>
          <w:rFonts w:ascii="Times New Roman" w:hAnsi="Times New Roman" w:cs="Times New Roman"/>
          <w:sz w:val="28"/>
          <w:szCs w:val="28"/>
        </w:rPr>
        <w:t>и</w:t>
      </w:r>
      <w:r w:rsidR="00285503" w:rsidRPr="00977681">
        <w:rPr>
          <w:rFonts w:ascii="Times New Roman" w:hAnsi="Times New Roman" w:cs="Times New Roman"/>
          <w:sz w:val="28"/>
          <w:szCs w:val="28"/>
        </w:rPr>
        <w:t>ванию пресмыкающихся на суше, относят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едукцию передних и задних конечностей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 ороговение верхнего слоя кожи, появление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рогов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чешуи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вершенствование органов вкуса, обоняния и слуха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C638EF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усложнение строения спинного мозга</w:t>
      </w:r>
      <w:r w:rsidR="006445F0" w:rsidRPr="00977681">
        <w:rPr>
          <w:rFonts w:ascii="Times New Roman" w:hAnsi="Times New Roman" w:cs="Times New Roman"/>
          <w:sz w:val="28"/>
          <w:szCs w:val="28"/>
        </w:rPr>
        <w:t>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5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акая особенность размножения и развития сформировалась у пр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мыкающихся при освоении наземно-воздушно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бразование гамет путём мейоз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зародыша в матк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бота о потомств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звоночные, откладывающие на суше крупные, оплодотворённые яйца, защищенные плотной оболочкой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е земноводны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е рыб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мчаты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 xml:space="preserve">.17 </w:t>
      </w:r>
      <w:r w:rsidRPr="00977681">
        <w:rPr>
          <w:rFonts w:ascii="Times New Roman" w:hAnsi="Times New Roman" w:cs="Times New Roman"/>
          <w:sz w:val="28"/>
          <w:szCs w:val="28"/>
        </w:rPr>
        <w:t>Змеи отличаются от ящериц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ого покров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итанием живой добычей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сутствием подвижных век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пособностью прятаться в норы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Активность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акого животного в наибольшей степени зависит от те</w:t>
      </w:r>
      <w:r w:rsidRPr="00977681">
        <w:rPr>
          <w:rFonts w:ascii="Times New Roman" w:hAnsi="Times New Roman" w:cs="Times New Roman"/>
          <w:sz w:val="28"/>
          <w:szCs w:val="28"/>
        </w:rPr>
        <w:t>м</w:t>
      </w:r>
      <w:r w:rsidRPr="00977681">
        <w:rPr>
          <w:rFonts w:ascii="Times New Roman" w:hAnsi="Times New Roman" w:cs="Times New Roman"/>
          <w:sz w:val="28"/>
          <w:szCs w:val="28"/>
        </w:rPr>
        <w:t>пературы окружающе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 - северного олен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ольшой син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ой цапли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 xml:space="preserve">9 Сердце большинства пресмыкающихся состоит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: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 с неполной перегородкой в области желудочк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тырёх камер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0 Грудная клетка име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ара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ы игуаны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ягушки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1</w:t>
      </w:r>
      <w:r w:rsidR="00AB2038" w:rsidRPr="00977681">
        <w:rPr>
          <w:rFonts w:ascii="Times New Roman" w:hAnsi="Times New Roman" w:cs="Times New Roman"/>
          <w:sz w:val="28"/>
          <w:szCs w:val="28"/>
        </w:rPr>
        <w:t>1 Грудная клетка впервые появля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 xml:space="preserve">2 Внутреннее оплодотворение характерно 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есхвос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пресмыкающихся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пресмыкающихся в отличие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ся роговые образования на кож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оисходит прямое развити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шечник заканчивается клоакой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епостоянная температура тела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4Пресмыкающиеся отличаются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5 Пресмыкающиеся обнаруживают сходство с земноводным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отряду чешуйчатых относится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лащеносная ящериц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адюка обыкновенна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ревесная игуа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7 Неполная межжелудочковая перегородка имеется в сердце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ов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ламандр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ксолотлей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амелеоно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 xml:space="preserve">8 Систематическим признаком отряда </w:t>
      </w:r>
      <w:proofErr w:type="gramStart"/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Чешуйчатые</w:t>
      </w:r>
      <w:proofErr w:type="gramEnd"/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два круга кровообращени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наличие пяти отделов головного мозг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сердце без межжелудочковой перегородки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сердце с неполной межжелудочковой перегородкой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9 Пресмыкающиеся, в отличие от земноводных, освоили сушу в связи с тем, что он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питаются растительной пищей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сохраняют активность при низких температурах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облада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ют крупн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ми размерами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426B25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 имеют покровы тела, препятствующие испаре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нию вод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231" w:rsidRPr="00977681" w:rsidRDefault="00855231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Раздел № 4 Вопросы охраны и рационального использования земноводных и пресмыкающихся</w:t>
      </w:r>
    </w:p>
    <w:p w:rsidR="002D6421" w:rsidRPr="00977681" w:rsidRDefault="002D6421" w:rsidP="00977681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Земноводные иначе называются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воякодышащи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амфиб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рептил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-  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>гадами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>.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2 Земноводные получили свое название потому, чт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>способны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перемещаться в водной и воздушной сре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представители одного отряда обитают на суше, а другого –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имеют одновременно жабры и легки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один из этапов развития проходит в воде, а другой на суше или в воде.</w:t>
      </w:r>
    </w:p>
    <w:p w:rsidR="002D6421" w:rsidRPr="00977681" w:rsidRDefault="002D6421" w:rsidP="00977681">
      <w:pPr>
        <w:tabs>
          <w:tab w:val="left" w:pos="0"/>
          <w:tab w:val="left" w:pos="34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3 Травяные лягушки зимуют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укрытиях на суш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норах грызун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на дне непромерзающих водоем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полностью промерзающих мелких водоемах.</w:t>
      </w:r>
    </w:p>
    <w:p w:rsidR="002D6421" w:rsidRPr="00977681" w:rsidRDefault="002D6421" w:rsidP="0097768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Земноводные откладывают икру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берегу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стволах и ветвях деревье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закапывают на дне водоема.</w:t>
      </w:r>
    </w:p>
    <w:p w:rsidR="002D6421" w:rsidRPr="00977681" w:rsidRDefault="002D6421" w:rsidP="00977681">
      <w:pPr>
        <w:tabs>
          <w:tab w:val="left" w:pos="0"/>
          <w:tab w:val="left" w:pos="238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5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Д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>ля земноводных характерн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, в воде – при помощи жабр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легких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кожи;</w:t>
      </w:r>
    </w:p>
    <w:p w:rsidR="002D6421" w:rsidRPr="00977681" w:rsidRDefault="002D6421" w:rsidP="00977681">
      <w:pPr>
        <w:tabs>
          <w:tab w:val="left" w:pos="567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 и кожи, в воде – при помощи кож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77681">
        <w:rPr>
          <w:rFonts w:ascii="Times New Roman" w:eastAsia="Times New Roman" w:hAnsi="Times New Roman"/>
          <w:bCs/>
          <w:color w:val="000000"/>
          <w:sz w:val="28"/>
          <w:szCs w:val="28"/>
        </w:rPr>
        <w:t>.6 </w:t>
      </w:r>
      <w:r w:rsidRPr="00977681">
        <w:rPr>
          <w:rFonts w:ascii="Times New Roman" w:hAnsi="Times New Roman"/>
          <w:color w:val="000000"/>
          <w:sz w:val="28"/>
          <w:szCs w:val="28"/>
        </w:rPr>
        <w:t>Пресмыкающихся также наз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рептилиям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мфибия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ракона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инозаврам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7 Яйца пресмыкающих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известковой скорлуп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тонкой нежной оболочк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iCs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iCs/>
          <w:color w:val="000000"/>
          <w:sz w:val="28"/>
          <w:szCs w:val="28"/>
        </w:rPr>
        <w:t xml:space="preserve"> кожистой оболочкой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не имеют оболочк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8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безногой ящерицы в отличие от змей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движные непрозрачные век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ело покрыто чешуе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раздвоенный на конце язы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овительственная окраск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9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вою добычу заглатывают целиком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ядовитые зме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е зме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удавы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неядовитые зме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0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амая крупная ящерица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ая ящерица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аран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топузи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медяниц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1 Морские черепахи проводят в мор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lastRenderedPageBreak/>
        <w:t>-  всю жизнь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ю жизнь, за исключением периода кладки яиц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ериод кладки яиц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2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неблагоприятные периоды года пресмыкающие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двергаются метаморфозу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линяю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падают в оцепенение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ктивно передвигаются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3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о время линьки пресмыкающиеся сбрас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чешу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хвос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наружный слой кож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977681">
        <w:rPr>
          <w:rFonts w:ascii="Times New Roman" w:hAnsi="Times New Roman"/>
          <w:color w:val="000000"/>
          <w:sz w:val="28"/>
          <w:szCs w:val="28"/>
        </w:rPr>
        <w:t>карапакс</w:t>
      </w:r>
      <w:proofErr w:type="spellEnd"/>
      <w:r w:rsidRPr="00977681">
        <w:rPr>
          <w:rFonts w:ascii="Times New Roman" w:hAnsi="Times New Roman"/>
          <w:color w:val="000000"/>
          <w:sz w:val="28"/>
          <w:szCs w:val="28"/>
        </w:rPr>
        <w:t>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.14  </w:t>
      </w:r>
      <w:r w:rsidRPr="00977681">
        <w:rPr>
          <w:rFonts w:ascii="Times New Roman" w:hAnsi="Times New Roman"/>
          <w:color w:val="000000"/>
          <w:sz w:val="28"/>
          <w:szCs w:val="28"/>
        </w:rPr>
        <w:t>Ядовитые железы змей – это преобразованны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слюнные железы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езы желудка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ловые железы;</w:t>
      </w:r>
    </w:p>
    <w:p w:rsidR="002D642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ые железы.</w:t>
      </w:r>
    </w:p>
    <w:p w:rsid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опроса: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pStyle w:val="21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.1 Терморегуляция  пресмыкающихся. Сезонная активность рептилий. З</w:t>
      </w:r>
      <w:r w:rsidRPr="00977681">
        <w:rPr>
          <w:rFonts w:ascii="Times New Roman" w:hAnsi="Times New Roman" w:cs="Times New Roman"/>
          <w:sz w:val="28"/>
        </w:rPr>
        <w:t>и</w:t>
      </w:r>
      <w:r w:rsidRPr="00977681">
        <w:rPr>
          <w:rFonts w:ascii="Times New Roman" w:hAnsi="Times New Roman" w:cs="Times New Roman"/>
          <w:sz w:val="28"/>
        </w:rPr>
        <w:t xml:space="preserve">мовки. Линька. 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артеногенез и полиплоидия у пресмыкающихся.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итание пресмыкающихся. Приспособления к добыванию пищи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4 Метаморфоз и его биологическое значение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5 Наземное развитие, яйцеживорождение. Забота о потомстве. Гиногенез и полиплоидия у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1.6 Вопрос о происхождении  земноводных. Критическая оценка теории </w:t>
      </w:r>
      <w:proofErr w:type="spellStart"/>
      <w:r w:rsidRPr="00977681">
        <w:rPr>
          <w:rFonts w:ascii="Times New Roman" w:hAnsi="Times New Roman" w:cs="Times New Roman"/>
          <w:sz w:val="28"/>
        </w:rPr>
        <w:t>Ли</w:t>
      </w:r>
      <w:r w:rsidRPr="00977681">
        <w:rPr>
          <w:rFonts w:ascii="Times New Roman" w:hAnsi="Times New Roman" w:cs="Times New Roman"/>
          <w:sz w:val="28"/>
        </w:rPr>
        <w:t>с</w:t>
      </w:r>
      <w:r w:rsidRPr="00977681">
        <w:rPr>
          <w:rFonts w:ascii="Times New Roman" w:hAnsi="Times New Roman" w:cs="Times New Roman"/>
          <w:sz w:val="28"/>
        </w:rPr>
        <w:t>самфибий</w:t>
      </w:r>
      <w:proofErr w:type="spellEnd"/>
      <w:r w:rsidRPr="00977681">
        <w:rPr>
          <w:rFonts w:ascii="Times New Roman" w:hAnsi="Times New Roman" w:cs="Times New Roman"/>
          <w:sz w:val="28"/>
        </w:rPr>
        <w:t>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Гибридизация земноводных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Особенности посткраниального скелета пресмыкающихся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 Экологические группы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10 Экологические группы пресмыкающихся.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7681">
        <w:rPr>
          <w:rFonts w:ascii="Times New Roman" w:hAnsi="Times New Roman" w:cs="Times New Roman"/>
          <w:sz w:val="28"/>
          <w:szCs w:val="28"/>
        </w:rPr>
        <w:t>Земноводные и пресмыкающиеся как объекты научных исследован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</w:t>
      </w:r>
      <w:r w:rsidRPr="00977681">
        <w:rPr>
          <w:rFonts w:ascii="Times New Roman" w:hAnsi="Times New Roman" w:cs="Times New Roman"/>
          <w:sz w:val="28"/>
          <w:szCs w:val="28"/>
        </w:rPr>
        <w:t>д</w:t>
      </w:r>
      <w:r w:rsidRPr="00977681">
        <w:rPr>
          <w:rFonts w:ascii="Times New Roman" w:hAnsi="Times New Roman" w:cs="Times New Roman"/>
          <w:sz w:val="28"/>
          <w:szCs w:val="28"/>
        </w:rPr>
        <w:t>ставителей класс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зноги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хвоста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схвос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распространения современн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реобразования класса амфибий в связи с приспособлением к наземно-водному образу жизни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Ядовитые амфибии. Химический состав, механизм действия яд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размножения и развит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Жизненный цикл амфибий. Явления метаморфоза и неотении.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киеформ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овременных амфибий.</w:t>
      </w:r>
    </w:p>
    <w:p w:rsidR="00324E5F" w:rsidRPr="00324E5F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.12 Значение земноводных, их использование.</w:t>
      </w:r>
    </w:p>
    <w:p w:rsid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7" w:firstLine="709"/>
        <w:rPr>
          <w:rFonts w:ascii="Times New Roman" w:eastAsia="Times New Roman" w:hAnsi="Times New Roman"/>
          <w:bCs/>
          <w:sz w:val="28"/>
          <w:szCs w:val="28"/>
        </w:rPr>
      </w:pP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Раздел № 3 </w:t>
      </w:r>
      <w:r w:rsidRPr="00324E5F">
        <w:rPr>
          <w:rFonts w:ascii="Times New Roman" w:hAnsi="Times New Roman"/>
          <w:sz w:val="28"/>
          <w:szCs w:val="28"/>
        </w:rPr>
        <w:t>Эволюционно-морфологические особенности, систематика и экология  пресмыкающихся.</w:t>
      </w: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r w:rsidRPr="0097768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>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гии и распространения пресмыкающихся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рептилий. 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еймуриоморф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Котилозавры. Эволюция и причины вымирания основных групп рептилий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Подотряды, семейства. Особенности экологии и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. Адаптивная радиаци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сновныхсистематическихгрупп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Вараны и Ядозуб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Хамелео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Агамы и Сцинки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Подотряд Ящерицы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екконыи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гуаны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экологии и систематики подотряда Амфисбе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Ужи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огии,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Слепун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и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77681">
        <w:rPr>
          <w:rFonts w:ascii="Times New Roman" w:hAnsi="Times New Roman" w:cs="Times New Roman"/>
          <w:sz w:val="28"/>
          <w:szCs w:val="28"/>
        </w:rPr>
        <w:t xml:space="preserve"> Черепахи: особенности организации, распространение, экологические группы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77681">
        <w:rPr>
          <w:rFonts w:ascii="Times New Roman" w:hAnsi="Times New Roman" w:cs="Times New Roman"/>
          <w:sz w:val="28"/>
          <w:szCs w:val="28"/>
        </w:rPr>
        <w:t xml:space="preserve">Под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ы мягкотелые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рокодилы: систематика, распространение, анатомо-морфологические характеристики, особенности экологии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ащитные приспособления,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едупреждающая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 приспособительна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к</w:t>
      </w:r>
      <w:r w:rsidRPr="00977681">
        <w:rPr>
          <w:rFonts w:ascii="Times New Roman" w:hAnsi="Times New Roman" w:cs="Times New Roman"/>
          <w:sz w:val="28"/>
          <w:szCs w:val="28"/>
        </w:rPr>
        <w:t>расказемноводны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пресмыкающихся.</w:t>
      </w:r>
    </w:p>
    <w:p w:rsidR="00324E5F" w:rsidRPr="00977681" w:rsidRDefault="00324E5F" w:rsidP="00324E5F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ричины сокращения численности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оль заповедников и охраняемых территорий в сохранении совреме</w:t>
      </w:r>
      <w:r w:rsidRPr="00977681">
        <w:rPr>
          <w:rFonts w:ascii="Times New Roman" w:hAnsi="Times New Roman" w:cs="Times New Roman"/>
          <w:sz w:val="28"/>
        </w:rPr>
        <w:t>н</w:t>
      </w:r>
      <w:r w:rsidRPr="00977681">
        <w:rPr>
          <w:rFonts w:ascii="Times New Roman" w:hAnsi="Times New Roman" w:cs="Times New Roman"/>
          <w:sz w:val="28"/>
        </w:rPr>
        <w:t>ны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азведение в неволе как метод сохранения генофонда редки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77681">
        <w:rPr>
          <w:rFonts w:ascii="Times New Roman" w:hAnsi="Times New Roman" w:cs="Times New Roman"/>
          <w:sz w:val="28"/>
        </w:rPr>
        <w:lastRenderedPageBreak/>
        <w:t>Международная</w:t>
      </w:r>
      <w:proofErr w:type="gramEnd"/>
      <w:r w:rsidRPr="009776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7681">
        <w:rPr>
          <w:rFonts w:ascii="Times New Roman" w:hAnsi="Times New Roman" w:cs="Times New Roman"/>
          <w:sz w:val="28"/>
        </w:rPr>
        <w:t>деятельностьв</w:t>
      </w:r>
      <w:proofErr w:type="spellEnd"/>
      <w:r w:rsidRPr="00977681">
        <w:rPr>
          <w:rFonts w:ascii="Times New Roman" w:hAnsi="Times New Roman" w:cs="Times New Roman"/>
          <w:sz w:val="28"/>
        </w:rPr>
        <w:t xml:space="preserve"> деле охраны земноводных и пресм</w:t>
      </w:r>
      <w:r w:rsidRPr="00977681">
        <w:rPr>
          <w:rFonts w:ascii="Times New Roman" w:hAnsi="Times New Roman" w:cs="Times New Roman"/>
          <w:sz w:val="28"/>
        </w:rPr>
        <w:t>ы</w:t>
      </w:r>
      <w:r w:rsidRPr="00977681">
        <w:rPr>
          <w:rFonts w:ascii="Times New Roman" w:hAnsi="Times New Roman" w:cs="Times New Roman"/>
          <w:sz w:val="28"/>
        </w:rPr>
        <w:t>кающихся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евизии основных семейств змей Палеарктики.</w:t>
      </w:r>
    </w:p>
    <w:p w:rsidR="00324E5F" w:rsidRPr="00324E5F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Pr="00324E5F">
        <w:rPr>
          <w:rFonts w:ascii="Times New Roman" w:hAnsi="Times New Roman" w:cs="Times New Roman"/>
          <w:sz w:val="28"/>
          <w:szCs w:val="28"/>
        </w:rPr>
        <w:t>Оренбургской  области.</w:t>
      </w:r>
    </w:p>
    <w:p w:rsidR="00324E5F" w:rsidRP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5" w:firstLine="567"/>
        <w:rPr>
          <w:rFonts w:ascii="Times New Roman" w:hAnsi="Times New Roman"/>
          <w:color w:val="000000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овременных амфибий. </w:t>
      </w:r>
    </w:p>
    <w:p w:rsidR="00324E5F" w:rsidRP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977681" w:rsidRDefault="009B72BC" w:rsidP="0097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Pr="00977681" w:rsidRDefault="009B72BC" w:rsidP="00977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32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D6421" w:rsidRPr="00977681" w:rsidRDefault="002D6421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2D6421" w:rsidRPr="00977681" w:rsidRDefault="00324E5F" w:rsidP="00324E5F">
      <w:pPr>
        <w:pStyle w:val="21"/>
        <w:numPr>
          <w:ilvl w:val="1"/>
          <w:numId w:val="22"/>
        </w:numPr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Экологические группы земноводных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324E5F">
      <w:pPr>
        <w:pStyle w:val="21"/>
        <w:tabs>
          <w:tab w:val="num" w:pos="-284"/>
        </w:tabs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</w:t>
      </w:r>
      <w:r w:rsidR="00324E5F">
        <w:rPr>
          <w:rFonts w:ascii="Times New Roman" w:hAnsi="Times New Roman" w:cs="Times New Roman"/>
          <w:sz w:val="28"/>
        </w:rPr>
        <w:t>2</w:t>
      </w:r>
      <w:proofErr w:type="gramStart"/>
      <w:r w:rsidRPr="00977681">
        <w:rPr>
          <w:rFonts w:ascii="Times New Roman" w:hAnsi="Times New Roman" w:cs="Times New Roman"/>
          <w:sz w:val="28"/>
        </w:rPr>
        <w:t xml:space="preserve"> </w:t>
      </w:r>
      <w:r w:rsidR="00324E5F">
        <w:rPr>
          <w:rFonts w:ascii="Times New Roman" w:hAnsi="Times New Roman" w:cs="Times New Roman"/>
          <w:sz w:val="28"/>
        </w:rPr>
        <w:t>С</w:t>
      </w:r>
      <w:proofErr w:type="gramEnd"/>
      <w:r w:rsidR="00324E5F">
        <w:rPr>
          <w:rFonts w:ascii="Times New Roman" w:hAnsi="Times New Roman" w:cs="Times New Roman"/>
          <w:sz w:val="28"/>
        </w:rPr>
        <w:t>оставьте схему: «</w:t>
      </w:r>
      <w:r w:rsidRPr="00977681">
        <w:rPr>
          <w:rFonts w:ascii="Times New Roman" w:hAnsi="Times New Roman" w:cs="Times New Roman"/>
          <w:sz w:val="28"/>
        </w:rPr>
        <w:t>Экологические группы пресмыкающихся</w:t>
      </w:r>
      <w:r w:rsidR="00324E5F">
        <w:rPr>
          <w:rFonts w:ascii="Times New Roman" w:hAnsi="Times New Roman" w:cs="Times New Roman"/>
          <w:sz w:val="28"/>
        </w:rPr>
        <w:t>»</w:t>
      </w:r>
      <w:r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полните таблицу 1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1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кринках большинства лягушек более тяжелая часть яйцеклетки, сод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жащая оплодотворенное яйцо, обращена вниз, а верхняя заполнена темной студ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нистой массой. У птиц наоборот, как бы ни проворачивалось яйцо, зародыш всегда находится сверху. Почему? Ответ поясните.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3 Развитие и рост хвостатых, бесхвостых и безногих амфибий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4 Внешние факторы, влияющие на эмбриональное и личиночное развит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5 Метаморфоз и его биологическое значен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6 Наземное развитие, яйцеживорождение. Забота о потомств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2.7 Гиногенез и полиплоидия у земноводных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8 Предельный средний возраст разных видов и популяций земноводных.  Изменения возрастного состава в пределах одной популяции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9 Характер приспособительного значения возрастной структур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и. Соотношение полов в популяции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10  Размерно-половая структура популяции. Изменение соотношения полов во время размножения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11 Основные закономерности динамики численности и биомасс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й земноводных. Основные причины колебания численности.</w:t>
      </w:r>
    </w:p>
    <w:p w:rsidR="002D6421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40"/>
          <w:szCs w:val="24"/>
        </w:rPr>
      </w:pPr>
      <w:r w:rsidRPr="00977681">
        <w:rPr>
          <w:rFonts w:ascii="Times New Roman" w:hAnsi="Times New Roman" w:cs="Times New Roman"/>
          <w:sz w:val="28"/>
        </w:rPr>
        <w:t>2.12 Размножение и смена среды при развитии. Половой диморфизм и его н</w:t>
      </w:r>
      <w:r w:rsidRPr="00977681">
        <w:rPr>
          <w:rFonts w:ascii="Times New Roman" w:hAnsi="Times New Roman" w:cs="Times New Roman"/>
          <w:sz w:val="28"/>
        </w:rPr>
        <w:t>а</w:t>
      </w:r>
      <w:r w:rsidRPr="00977681">
        <w:rPr>
          <w:rFonts w:ascii="Times New Roman" w:hAnsi="Times New Roman" w:cs="Times New Roman"/>
          <w:sz w:val="28"/>
        </w:rPr>
        <w:t>значение при спаривании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пресмыкающихся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1 </w:t>
      </w:r>
      <w:r w:rsidR="00BE0BAB" w:rsidRPr="00977681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кие черты внешнего строения птиц указывают на их родство с пресм</w:t>
      </w:r>
      <w:r w:rsidR="00BE0BAB" w:rsidRPr="00977681">
        <w:rPr>
          <w:rFonts w:ascii="Times New Roman" w:hAnsi="Times New Roman" w:cs="Times New Roman"/>
          <w:sz w:val="28"/>
          <w:szCs w:val="28"/>
        </w:rPr>
        <w:t>ы</w:t>
      </w:r>
      <w:r w:rsidR="00BE0BAB" w:rsidRPr="00977681">
        <w:rPr>
          <w:rFonts w:ascii="Times New Roman" w:hAnsi="Times New Roman" w:cs="Times New Roman"/>
          <w:sz w:val="28"/>
          <w:szCs w:val="28"/>
        </w:rPr>
        <w:t>кающимися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полните таблицу 2, используя порядковый номер слова расположенного ниже.  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2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8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ов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7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5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Л</w:t>
      </w:r>
      <w:r w:rsidR="002D6421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гки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Хитин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ружны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мкнута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Ше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характеризуйте класс  Пресмыкающиес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5 </w:t>
      </w:r>
      <w:r w:rsidR="00BE0BAB" w:rsidRPr="00977681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ир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>ются в местах зимовок. Объясните такую особенность их поведени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 змей веки неподвижны, сращены друг с  другом, прозрачны и покрывают глаза наподобие часового стекла. 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Видят змеи плохо слуха у них нет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. Каким же о</w:t>
      </w:r>
      <w:r w:rsidR="00BE0BAB" w:rsidRPr="00977681">
        <w:rPr>
          <w:rFonts w:ascii="Times New Roman" w:hAnsi="Times New Roman" w:cs="Times New Roman"/>
          <w:sz w:val="28"/>
          <w:szCs w:val="28"/>
        </w:rPr>
        <w:t>б</w:t>
      </w:r>
      <w:r w:rsidR="00BE0BAB" w:rsidRPr="00977681">
        <w:rPr>
          <w:rFonts w:ascii="Times New Roman" w:hAnsi="Times New Roman" w:cs="Times New Roman"/>
          <w:sz w:val="28"/>
          <w:szCs w:val="28"/>
        </w:rPr>
        <w:t>разом  они  обнаруживают ночью добычу, например  мыше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полните таблицу 3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 3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BE0BAB" w:rsidRPr="00977681" w:rsidTr="00BE0BAB">
        <w:trPr>
          <w:trHeight w:val="135"/>
        </w:trPr>
        <w:tc>
          <w:tcPr>
            <w:tcW w:w="3081" w:type="dxa"/>
            <w:vMerge w:val="restart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BE0BAB" w:rsidRPr="00977681" w:rsidTr="00BE0BAB">
        <w:trPr>
          <w:trHeight w:val="135"/>
        </w:trPr>
        <w:tc>
          <w:tcPr>
            <w:tcW w:w="3081" w:type="dxa"/>
            <w:vMerge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 передви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о какому характерному признаку отличают змей от ящериц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пишите  хозяйственное значение Рептили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животных, уберите лишнее  и объясните почему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ж, желтопузик, кобра, удав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рочитайте и проанализируйте  текст, выявите  биологические ошибки, допущенные в тексте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Пресмыкающиеся – животные с сухой  ороговевшей кожей, покрытой чешуей или щитками. Дыхание легочное, а у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в воде с помощью кожи. У всех представителей два круга кровообращения и четырехкамерное сердце. Температ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а тела зависит от температуры окружающей среды. Оплодотворение наружное. Все без исключения откладывают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яйца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покрытые  плотной оболочкой, которые развиваются без охраны и </w:t>
      </w:r>
      <w:r w:rsidR="008D0576" w:rsidRPr="00977681">
        <w:rPr>
          <w:rFonts w:ascii="Times New Roman" w:hAnsi="Times New Roman" w:cs="Times New Roman"/>
          <w:sz w:val="28"/>
          <w:szCs w:val="28"/>
        </w:rPr>
        <w:t>заботы родителей.</w:t>
      </w:r>
    </w:p>
    <w:p w:rsidR="00BE0BAB" w:rsidRPr="00977681" w:rsidRDefault="00BE0BAB" w:rsidP="00977681">
      <w:pPr>
        <w:pStyle w:val="a3"/>
        <w:numPr>
          <w:ilvl w:val="1"/>
          <w:numId w:val="16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BE0BAB" w:rsidRPr="00977681" w:rsidRDefault="002D6421" w:rsidP="00977681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ющи</w:t>
      </w:r>
      <w:r w:rsidR="00BE0BAB" w:rsidRPr="00977681">
        <w:rPr>
          <w:rFonts w:ascii="Times New Roman" w:hAnsi="Times New Roman" w:cs="Times New Roman"/>
          <w:sz w:val="28"/>
          <w:szCs w:val="28"/>
        </w:rPr>
        <w:t>м</w:t>
      </w:r>
      <w:r w:rsidR="00BE0BAB" w:rsidRPr="00977681">
        <w:rPr>
          <w:rFonts w:ascii="Times New Roman" w:hAnsi="Times New Roman" w:cs="Times New Roman"/>
          <w:sz w:val="28"/>
          <w:szCs w:val="28"/>
        </w:rPr>
        <w:t>ся освоить наземную среду обитания?</w:t>
      </w:r>
    </w:p>
    <w:p w:rsidR="00BE0BAB" w:rsidRPr="00977681" w:rsidRDefault="00BE0BAB" w:rsidP="00324E5F">
      <w:pPr>
        <w:pStyle w:val="a3"/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оток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аких крупных пищеварительных желез открываются в начальный отдел тонкого кишечник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ющи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977681">
        <w:rPr>
          <w:rFonts w:ascii="Times New Roman" w:hAnsi="Times New Roman" w:cs="Times New Roman"/>
          <w:sz w:val="28"/>
          <w:szCs w:val="28"/>
        </w:rPr>
        <w:t>ы</w:t>
      </w:r>
      <w:r w:rsidRPr="00977681">
        <w:rPr>
          <w:rFonts w:ascii="Times New Roman" w:hAnsi="Times New Roman" w:cs="Times New Roman"/>
          <w:sz w:val="28"/>
          <w:szCs w:val="28"/>
        </w:rPr>
        <w:t>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Какие зародышевые оболочки образуютс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амниот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>к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8936C7" w:rsidRPr="00324E5F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C73D5A" w:rsidRPr="00977681" w:rsidRDefault="00C73D5A" w:rsidP="00324E5F">
      <w:pPr>
        <w:spacing w:after="0" w:line="240" w:lineRule="auto"/>
        <w:ind w:left="24" w:right="-427" w:firstLine="685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="00C73D5A" w:rsidRPr="00324E5F">
        <w:rPr>
          <w:rFonts w:ascii="Times New Roman" w:hAnsi="Times New Roman" w:cs="Times New Roman"/>
          <w:sz w:val="28"/>
        </w:rPr>
        <w:t xml:space="preserve">Оренбургской </w:t>
      </w:r>
      <w:r w:rsidR="002D6421" w:rsidRPr="00324E5F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 w:rsidRPr="00324E5F"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>Ядовитые земноводные. Значение амфибийных ядов для медицины, биологии</w:t>
      </w:r>
      <w:r w:rsidRPr="00324E5F"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977681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Ядовитые рептилии. Змеиные яды и их практич</w:t>
      </w:r>
      <w:r w:rsidR="002D6421" w:rsidRPr="00977681">
        <w:rPr>
          <w:rFonts w:ascii="Times New Roman" w:hAnsi="Times New Roman" w:cs="Times New Roman"/>
          <w:sz w:val="28"/>
        </w:rPr>
        <w:t>е</w:t>
      </w:r>
      <w:r w:rsidR="002D6421" w:rsidRPr="00977681">
        <w:rPr>
          <w:rFonts w:ascii="Times New Roman" w:hAnsi="Times New Roman" w:cs="Times New Roman"/>
          <w:sz w:val="28"/>
        </w:rPr>
        <w:t>ское применение. Профилактика змеиных укусов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324E5F" w:rsidRDefault="00324E5F" w:rsidP="0032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овременных амфибий. 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1 Голова лягушки широкая и приплюснутая. С чем это связано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2 Можно ли сделать рентген грудной клетки лягушки? Почему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3 Моргают ли лягушки? Почему?</w:t>
      </w:r>
    </w:p>
    <w:p w:rsidR="00324E5F" w:rsidRPr="00324E5F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(Моргание – приспособительный процесс, возникший в связи с пребыванием лягушек н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уше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глаза приобрели парные подвижные веки и мигательную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епонку, которые защищают глаза от высыхания и засорения).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земноводных.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лягушка «пучеглазая»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2</w:t>
      </w:r>
      <w:r w:rsidR="003127BE" w:rsidRPr="00977681">
        <w:rPr>
          <w:rFonts w:ascii="Times New Roman" w:hAnsi="Times New Roman" w:cs="Times New Roman"/>
          <w:sz w:val="28"/>
          <w:szCs w:val="28"/>
        </w:rPr>
        <w:t>Лягушки не могут обходиться без воды, но иногда подолгу живут на суше. Как им это удается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65D18" w:rsidRPr="0097768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65D18" w:rsidRPr="00977681">
        <w:rPr>
          <w:rFonts w:ascii="Times New Roman" w:hAnsi="Times New Roman" w:cs="Times New Roman"/>
          <w:sz w:val="28"/>
          <w:szCs w:val="28"/>
        </w:rPr>
        <w:t>астут ли лягушки зимо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Лягушек называют «первыми 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>слюнтяями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ланеты». Почему? Каковы особенности слюны лягушки?</w:t>
      </w:r>
    </w:p>
    <w:p w:rsidR="008D3A4A" w:rsidRPr="00977681" w:rsidRDefault="008D3A4A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говорят, что у лягушки язык «шиворот-навыворот»?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пресмыкающихся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Ящерицы могут бегать быстро, но их бег всегда прерывист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, когда ящерица отбрасывает хвост, ранка не кровоточит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взгляд змей немигающий, словно гипнотизирующи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я, обвившая ножку чаши, и склонившаяся на ней, – древнейшая эм</w:t>
      </w:r>
      <w:r w:rsidR="003127BE" w:rsidRPr="00977681">
        <w:rPr>
          <w:rFonts w:ascii="Times New Roman" w:hAnsi="Times New Roman" w:cs="Times New Roman"/>
          <w:sz w:val="28"/>
          <w:szCs w:val="28"/>
        </w:rPr>
        <w:t>б</w:t>
      </w:r>
      <w:r w:rsidR="003127BE" w:rsidRPr="00977681">
        <w:rPr>
          <w:rFonts w:ascii="Times New Roman" w:hAnsi="Times New Roman" w:cs="Times New Roman"/>
          <w:sz w:val="28"/>
          <w:szCs w:val="28"/>
        </w:rPr>
        <w:t>лема медицины. Какая это змея? Почему она получила такое название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не имеют мочевого пузыря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высовывают язык, а крокодилы нет. Почему?</w:t>
      </w:r>
    </w:p>
    <w:p w:rsidR="00977681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анцирь зеленой, или суповой, черепахи имеет темно-коричневый цвет. Почему же черепаха получила такое название?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имняя спячка пестрой черепахи, обитающей в Канаде, сопровождается превращением ее в «ледышку». Однако гибели черепахи не происходит. Почему?</w:t>
      </w:r>
    </w:p>
    <w:p w:rsidR="00710E7F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овременных амфибий. </w:t>
      </w:r>
    </w:p>
    <w:p w:rsidR="003127BE" w:rsidRPr="00977681" w:rsidRDefault="00656AE8" w:rsidP="00977681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97768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29E3" w:rsidRPr="00977681" w:rsidRDefault="004829E3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977681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 w:rsidR="003127BE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т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лей </w:t>
      </w:r>
      <w:r w:rsidRPr="00977681">
        <w:rPr>
          <w:rFonts w:ascii="Times New Roman" w:hAnsi="Times New Roman" w:cs="Times New Roman"/>
          <w:sz w:val="28"/>
          <w:szCs w:val="28"/>
        </w:rPr>
        <w:t>класс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977681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2 Жизненный цикл амфибий. Явления метаморфоза и неотении.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="003127BE" w:rsidRPr="00977681">
        <w:rPr>
          <w:rFonts w:ascii="Times New Roman" w:hAnsi="Times New Roman" w:cs="Times New Roman"/>
          <w:sz w:val="28"/>
          <w:szCs w:val="28"/>
        </w:rPr>
        <w:t>ские</w:t>
      </w:r>
      <w:r w:rsidRPr="00977681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13 Значение земноводных, их использова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4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>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5 Филогения рептилий. 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еймурио</w:t>
      </w:r>
      <w:r w:rsidR="003127BE" w:rsidRPr="00977681">
        <w:rPr>
          <w:rFonts w:ascii="Times New Roman" w:hAnsi="Times New Roman" w:cs="Times New Roman"/>
          <w:sz w:val="28"/>
          <w:szCs w:val="28"/>
        </w:rPr>
        <w:t>морфы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и Котилозавры. Эволюция и </w:t>
      </w:r>
      <w:r w:rsidRPr="00977681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6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Подотряды, с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977681">
        <w:rPr>
          <w:rFonts w:ascii="Times New Roman" w:hAnsi="Times New Roman" w:cs="Times New Roman"/>
          <w:sz w:val="28"/>
          <w:szCs w:val="28"/>
        </w:rPr>
        <w:t>распр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. Адаптивная радиаци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сновныхсистематическихгрупп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0Подотряд Ящерицы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екконы</w:t>
      </w:r>
      <w:r w:rsidR="003127BE" w:rsidRPr="0097768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Игуаны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2 Подотряд Змеи. Семейства Ужи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А</w:t>
      </w:r>
      <w:r w:rsidR="003127BE" w:rsidRPr="00977681">
        <w:rPr>
          <w:rFonts w:ascii="Times New Roman" w:hAnsi="Times New Roman" w:cs="Times New Roman"/>
          <w:sz w:val="28"/>
          <w:szCs w:val="28"/>
        </w:rPr>
        <w:t>спидовые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3 Подотряд Змеи. Семейства Слепун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>жноногие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4 Подотряд Змеи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5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ери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</w:t>
      </w:r>
      <w:r w:rsidRPr="00977681">
        <w:rPr>
          <w:rFonts w:ascii="Times New Roman" w:hAnsi="Times New Roman" w:cs="Times New Roman"/>
          <w:sz w:val="28"/>
          <w:szCs w:val="28"/>
        </w:rPr>
        <w:t>п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пы. </w:t>
      </w:r>
      <w:r w:rsidRPr="00977681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7 Под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8 Подотряды мягкотелые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рактеристики, особенности экологии. 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0 Защитные приспособления,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едупреждающая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 приспособительна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кр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сказемноводны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E92FFF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 w:rsidR="00AD0665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3 Особенности образа жизни отряда крокодил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4  Особенности образа жизни отряда клювоголовые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5 Особенности образа жизни семейства бесщитковы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6 Особенности образа жизни семейства морски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7 Особенности образа жизни отряда крокодил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8 Особенности образа жизни отряда клювоголовые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9 Особенности образа жизни семейства бесщитковы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0 Особенности образа жизни семейства морски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41 Особенности образа жизни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жаберники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yptobranch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42 Особенности образа жизни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углозуб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Hynobi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3 Особенности образа жизни семейства настоящие жаб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Bufon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4 Особенности образа жизни семейства квакши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Hyl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5 Особенности образа жизни семейства настоящие лягушки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an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6 Причины сокращения численности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47 Роль заповедников и охраняемых территорий в сохранении современных 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дов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8 Разведение в неволе как метод сохранения генофонда редких видов земн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9 Международная деятельность  в деле охраны земноводных и пресмыка</w:t>
      </w:r>
      <w:r w:rsidRPr="00977681">
        <w:rPr>
          <w:rFonts w:ascii="Times New Roman" w:hAnsi="Times New Roman" w:cs="Times New Roman"/>
          <w:sz w:val="28"/>
          <w:szCs w:val="28"/>
        </w:rPr>
        <w:t>ю</w:t>
      </w:r>
      <w:r w:rsidRPr="00977681">
        <w:rPr>
          <w:rFonts w:ascii="Times New Roman" w:hAnsi="Times New Roman" w:cs="Times New Roman"/>
          <w:sz w:val="28"/>
          <w:szCs w:val="28"/>
        </w:rPr>
        <w:t xml:space="preserve">щихся                    </w:t>
      </w:r>
    </w:p>
    <w:p w:rsidR="00F01989" w:rsidRPr="00977681" w:rsidRDefault="00F01989" w:rsidP="00977681">
      <w:pPr>
        <w:tabs>
          <w:tab w:val="left" w:pos="9374"/>
        </w:tabs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0 Ревизии основных семейств змей Палеарктики.</w:t>
      </w:r>
      <w:r w:rsidR="001D5B6F" w:rsidRPr="00977681">
        <w:rPr>
          <w:rFonts w:ascii="Times New Roman" w:hAnsi="Times New Roman" w:cs="Times New Roman"/>
          <w:sz w:val="28"/>
          <w:szCs w:val="28"/>
        </w:rPr>
        <w:tab/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61 Земноводные и пресмыкающиеся на страницах Красной книги России и </w:t>
      </w:r>
      <w:r w:rsidR="001D5B6F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2 Ядовитые земноводные. Значение амфибийных ядов для медицины, би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3 Ядовитые рептилии. Змеиные яды и их практическое применение. Проф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лактика змеиных укусов.</w:t>
      </w:r>
    </w:p>
    <w:p w:rsidR="000D7D94" w:rsidRPr="00977681" w:rsidRDefault="000D7D94" w:rsidP="00977681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710E7F" w:rsidRPr="00F678E4" w:rsidRDefault="00710E7F" w:rsidP="0071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10E7F" w:rsidRPr="00D20B89" w:rsidRDefault="00710E7F" w:rsidP="00710E7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  <w:proofErr w:type="gramEnd"/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ложены самостоятельно, но без глубокого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  <w:proofErr w:type="gramEnd"/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</w:p>
    <w:p w:rsidR="00710E7F" w:rsidRPr="00D20B89" w:rsidRDefault="00710E7F" w:rsidP="00710E7F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Pr="005472C3" w:rsidRDefault="00710E7F" w:rsidP="00710E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77681" w:rsidRDefault="004829E3" w:rsidP="00977681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Default="001A23E6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77681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97768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77681">
        <w:t>06</w:t>
      </w:r>
      <w:r w:rsidR="00E92FFF" w:rsidRPr="00977681">
        <w:t xml:space="preserve">.03.01 </w:t>
      </w:r>
      <w:r w:rsidR="00211A12" w:rsidRPr="00977681">
        <w:t>Биология</w:t>
      </w:r>
      <w:r w:rsidRPr="00977681">
        <w:rPr>
          <w:rFonts w:eastAsia="Times New Roman"/>
          <w:szCs w:val="28"/>
          <w:lang w:eastAsia="ru-RU"/>
        </w:rPr>
        <w:t xml:space="preserve">является </w:t>
      </w:r>
      <w:r w:rsidR="00E92FFF" w:rsidRPr="00977681">
        <w:rPr>
          <w:rFonts w:eastAsia="Times New Roman"/>
          <w:szCs w:val="28"/>
          <w:lang w:eastAsia="ru-RU"/>
        </w:rPr>
        <w:t>экзамен</w:t>
      </w:r>
      <w:r w:rsidRPr="00977681">
        <w:rPr>
          <w:rFonts w:eastAsia="Times New Roman"/>
          <w:szCs w:val="28"/>
          <w:lang w:eastAsia="ru-RU"/>
        </w:rPr>
        <w:t xml:space="preserve">. </w:t>
      </w:r>
      <w:r w:rsidR="00E92FFF" w:rsidRPr="00977681">
        <w:rPr>
          <w:rFonts w:eastAsia="Times New Roman"/>
          <w:szCs w:val="28"/>
          <w:lang w:eastAsia="ru-RU"/>
        </w:rPr>
        <w:t xml:space="preserve">Экзамен </w:t>
      </w:r>
      <w:r w:rsidRPr="0097768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977681">
        <w:rPr>
          <w:rFonts w:eastAsia="Times New Roman"/>
          <w:szCs w:val="28"/>
          <w:lang w:eastAsia="ru-RU"/>
        </w:rPr>
        <w:t xml:space="preserve">три </w:t>
      </w:r>
      <w:r w:rsidRPr="00977681">
        <w:rPr>
          <w:rFonts w:eastAsia="Times New Roman"/>
          <w:szCs w:val="28"/>
          <w:lang w:eastAsia="ru-RU"/>
        </w:rPr>
        <w:t>теоретических вопроса.</w:t>
      </w:r>
    </w:p>
    <w:p w:rsidR="00710E7F" w:rsidRPr="00977681" w:rsidRDefault="00710E7F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</w:p>
    <w:p w:rsidR="001A23E6" w:rsidRPr="00977681" w:rsidRDefault="001A23E6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977681" w:rsidRPr="00F37F2F" w:rsidTr="00324E5F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977681" w:rsidRPr="00F37F2F" w:rsidTr="00324E5F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77681" w:rsidRPr="00F37F2F" w:rsidTr="00324E5F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977681" w:rsidRPr="00F37F2F" w:rsidTr="00324E5F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977681" w:rsidRPr="00F37F2F" w:rsidTr="00324E5F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3D1B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5F" w:rsidRDefault="00324E5F" w:rsidP="00CE176D">
      <w:pPr>
        <w:spacing w:after="0" w:line="240" w:lineRule="auto"/>
      </w:pPr>
      <w:r>
        <w:separator/>
      </w:r>
    </w:p>
  </w:endnote>
  <w:endnote w:type="continuationSeparator" w:id="1">
    <w:p w:rsidR="00324E5F" w:rsidRDefault="00324E5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324E5F" w:rsidRDefault="00703E8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324E5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340D1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324E5F" w:rsidRDefault="00324E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5F" w:rsidRDefault="00324E5F" w:rsidP="00CE176D">
      <w:pPr>
        <w:spacing w:after="0" w:line="240" w:lineRule="auto"/>
      </w:pPr>
      <w:r>
        <w:separator/>
      </w:r>
    </w:p>
  </w:footnote>
  <w:footnote w:type="continuationSeparator" w:id="1">
    <w:p w:rsidR="00324E5F" w:rsidRDefault="00324E5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6D432CF"/>
    <w:multiLevelType w:val="multilevel"/>
    <w:tmpl w:val="B614CD9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C5022E"/>
    <w:multiLevelType w:val="multilevel"/>
    <w:tmpl w:val="A5261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329F"/>
    <w:rsid w:val="00064484"/>
    <w:rsid w:val="000662A6"/>
    <w:rsid w:val="00082B43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6CB1"/>
    <w:rsid w:val="001636AB"/>
    <w:rsid w:val="00177A03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233D5"/>
    <w:rsid w:val="00247957"/>
    <w:rsid w:val="00253D2B"/>
    <w:rsid w:val="00255DE6"/>
    <w:rsid w:val="00275D25"/>
    <w:rsid w:val="002808A3"/>
    <w:rsid w:val="00285503"/>
    <w:rsid w:val="002A727A"/>
    <w:rsid w:val="002D1408"/>
    <w:rsid w:val="002D6421"/>
    <w:rsid w:val="002E3AB1"/>
    <w:rsid w:val="002E74D2"/>
    <w:rsid w:val="0030189D"/>
    <w:rsid w:val="00303C4A"/>
    <w:rsid w:val="00311672"/>
    <w:rsid w:val="003127BE"/>
    <w:rsid w:val="00324E5F"/>
    <w:rsid w:val="003340D1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88B"/>
    <w:rsid w:val="003C1281"/>
    <w:rsid w:val="003E4C68"/>
    <w:rsid w:val="003F724E"/>
    <w:rsid w:val="00400CF3"/>
    <w:rsid w:val="004249AE"/>
    <w:rsid w:val="00426B25"/>
    <w:rsid w:val="004515D7"/>
    <w:rsid w:val="004528F5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83D1B"/>
    <w:rsid w:val="00584A24"/>
    <w:rsid w:val="005B2E1C"/>
    <w:rsid w:val="005B42EC"/>
    <w:rsid w:val="005F389B"/>
    <w:rsid w:val="00600B1F"/>
    <w:rsid w:val="0061792D"/>
    <w:rsid w:val="006445F0"/>
    <w:rsid w:val="00656AE8"/>
    <w:rsid w:val="00694AB3"/>
    <w:rsid w:val="006A55E3"/>
    <w:rsid w:val="006B380D"/>
    <w:rsid w:val="006C69CC"/>
    <w:rsid w:val="006F1C6E"/>
    <w:rsid w:val="006F6E16"/>
    <w:rsid w:val="00703E88"/>
    <w:rsid w:val="00704813"/>
    <w:rsid w:val="00705F85"/>
    <w:rsid w:val="00710E7F"/>
    <w:rsid w:val="007148E1"/>
    <w:rsid w:val="00717134"/>
    <w:rsid w:val="0073524A"/>
    <w:rsid w:val="00765D18"/>
    <w:rsid w:val="007A6456"/>
    <w:rsid w:val="007C3875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6B22"/>
    <w:rsid w:val="0090114D"/>
    <w:rsid w:val="00913981"/>
    <w:rsid w:val="00917A1E"/>
    <w:rsid w:val="009261AF"/>
    <w:rsid w:val="009334D6"/>
    <w:rsid w:val="00955C33"/>
    <w:rsid w:val="00977681"/>
    <w:rsid w:val="009913A1"/>
    <w:rsid w:val="009A6DE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6DAD"/>
    <w:rsid w:val="00AA71F2"/>
    <w:rsid w:val="00AB078A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07974"/>
    <w:rsid w:val="00B35C80"/>
    <w:rsid w:val="00B87339"/>
    <w:rsid w:val="00BB2520"/>
    <w:rsid w:val="00BC1C72"/>
    <w:rsid w:val="00BC77C8"/>
    <w:rsid w:val="00BE0BAB"/>
    <w:rsid w:val="00C16B9F"/>
    <w:rsid w:val="00C271F3"/>
    <w:rsid w:val="00C40F9E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E176D"/>
    <w:rsid w:val="00CE521D"/>
    <w:rsid w:val="00CF41D0"/>
    <w:rsid w:val="00D06B20"/>
    <w:rsid w:val="00D21344"/>
    <w:rsid w:val="00D219AC"/>
    <w:rsid w:val="00D35863"/>
    <w:rsid w:val="00D531DF"/>
    <w:rsid w:val="00D8133F"/>
    <w:rsid w:val="00D945DD"/>
    <w:rsid w:val="00DA221B"/>
    <w:rsid w:val="00DA6566"/>
    <w:rsid w:val="00DC1EFE"/>
    <w:rsid w:val="00DC20A4"/>
    <w:rsid w:val="00DD7EBD"/>
    <w:rsid w:val="00DF081E"/>
    <w:rsid w:val="00DF2479"/>
    <w:rsid w:val="00E21A8C"/>
    <w:rsid w:val="00E249A6"/>
    <w:rsid w:val="00E47418"/>
    <w:rsid w:val="00E62357"/>
    <w:rsid w:val="00E73ED0"/>
    <w:rsid w:val="00E92FFF"/>
    <w:rsid w:val="00EA6CD8"/>
    <w:rsid w:val="00EB5E97"/>
    <w:rsid w:val="00ED2667"/>
    <w:rsid w:val="00ED2EFC"/>
    <w:rsid w:val="00ED4305"/>
    <w:rsid w:val="00EF607C"/>
    <w:rsid w:val="00F01989"/>
    <w:rsid w:val="00F05F82"/>
    <w:rsid w:val="00F15F94"/>
    <w:rsid w:val="00F601AA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0EE-A271-4ADD-AD89-1247AD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5</Pages>
  <Words>6143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0</cp:revision>
  <cp:lastPrinted>2019-11-06T10:06:00Z</cp:lastPrinted>
  <dcterms:created xsi:type="dcterms:W3CDTF">2016-09-22T09:12:00Z</dcterms:created>
  <dcterms:modified xsi:type="dcterms:W3CDTF">2019-11-17T15:07:00Z</dcterms:modified>
</cp:coreProperties>
</file>